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71C" w:rsidRPr="001C1C67" w:rsidRDefault="00B3671C" w:rsidP="00B3671C">
      <w:pPr>
        <w:ind w:left="36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C1C67">
        <w:rPr>
          <w:rFonts w:ascii="Times New Roman" w:hAnsi="Times New Roman" w:cs="Times New Roman"/>
          <w:b/>
          <w:sz w:val="32"/>
          <w:szCs w:val="32"/>
        </w:rPr>
        <w:t>TẠO WEBSITE SỬ DỤNG ASP NET CORE 6.0 &amp; SQL SERVER</w:t>
      </w:r>
    </w:p>
    <w:p w:rsidR="00B3671C" w:rsidRPr="001C1C67" w:rsidRDefault="00B3671C" w:rsidP="00B367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cấ</w:t>
      </w:r>
      <w:r w:rsidR="00D86ABE">
        <w:rPr>
          <w:rFonts w:ascii="Times New Roman" w:hAnsi="Times New Roman" w:cs="Times New Roman"/>
          <w:b/>
          <w:sz w:val="24"/>
          <w:szCs w:val="24"/>
        </w:rPr>
        <w:t xml:space="preserve">u trúc project </w:t>
      </w:r>
      <w:r w:rsidRPr="001C1C67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B3671C" w:rsidRPr="001C1C67" w:rsidRDefault="00B3671C" w:rsidP="00B367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rc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lication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 (ASP Net Core MVC)</w:t>
      </w:r>
    </w:p>
    <w:p w:rsidR="00B3671C" w:rsidRPr="001C1C67" w:rsidRDefault="00B3671C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base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1E2BFD" w:rsidRPr="001C1C67" w:rsidRDefault="001E2BFD" w:rsidP="001E2BF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.Shared</w:t>
      </w:r>
      <w:r w:rsidR="009D3031" w:rsidRPr="001C1C67">
        <w:rPr>
          <w:rFonts w:ascii="Times New Roman" w:hAnsi="Times New Roman" w:cs="Times New Roman"/>
          <w:sz w:val="24"/>
          <w:szCs w:val="24"/>
        </w:rPr>
        <w:t xml:space="preserve"> (Class Library)</w:t>
      </w:r>
    </w:p>
    <w:p w:rsidR="00B3671C" w:rsidRPr="001C1C67" w:rsidRDefault="009D3031" w:rsidP="00B3671C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</w:t>
      </w:r>
      <w:r w:rsidR="00B3671C" w:rsidRPr="001C1C67">
        <w:rPr>
          <w:rFonts w:ascii="Times New Roman" w:hAnsi="Times New Roman" w:cs="Times New Roman"/>
          <w:sz w:val="24"/>
          <w:szCs w:val="24"/>
        </w:rPr>
        <w:t>usiness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 (Class Library)</w:t>
      </w:r>
    </w:p>
    <w:p w:rsidR="009D3031" w:rsidRPr="001C1C67" w:rsidRDefault="009D3031" w:rsidP="009D3031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.Shared (Class Library)</w:t>
      </w:r>
    </w:p>
    <w:p w:rsidR="009D3031" w:rsidRPr="001C1C67" w:rsidRDefault="000B4235" w:rsidP="009D3031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</w:t>
      </w:r>
      <w:r w:rsidR="009D3031" w:rsidRPr="001C1C67">
        <w:rPr>
          <w:rFonts w:ascii="Times New Roman" w:hAnsi="Times New Roman" w:cs="Times New Roman"/>
          <w:sz w:val="24"/>
          <w:szCs w:val="24"/>
        </w:rPr>
        <w:t>ommon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 (Class Library)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 (Class Library)</w:t>
      </w:r>
    </w:p>
    <w:p w:rsidR="000B4235" w:rsidRPr="001C1C67" w:rsidRDefault="000B4235" w:rsidP="000B42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Entities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phần database cho website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BaseEntity chứa các thời gian chỉnh sửa và cập nhật.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</w:t>
      </w:r>
    </w:p>
    <w:p w:rsidR="000B4235" w:rsidRPr="001C1C67" w:rsidRDefault="000B4235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odel</w:t>
      </w:r>
    </w:p>
    <w:p w:rsidR="000B4235" w:rsidRPr="001C1C67" w:rsidRDefault="000B4235" w:rsidP="000B423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aseEntity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ntity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re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Cre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LastUpdateBy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? LastUpdateAt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Delete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Cre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Cre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Entity SetUpdateInfo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, DateTime dat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By = user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LastUpdateAt = date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DE4B2A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B4235" w:rsidRPr="001C1C67" w:rsidRDefault="000B4235" w:rsidP="000B423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ai báo</w:t>
      </w:r>
      <w:r w:rsidR="00B11119" w:rsidRPr="001C1C67">
        <w:rPr>
          <w:rFonts w:ascii="Times New Roman" w:hAnsi="Times New Roman" w:cs="Times New Roman"/>
          <w:sz w:val="24"/>
          <w:szCs w:val="24"/>
        </w:rPr>
        <w:t>, khởi tạo</w:t>
      </w:r>
      <w:r w:rsidRPr="001C1C67">
        <w:rPr>
          <w:rFonts w:ascii="Times New Roman" w:hAnsi="Times New Roman" w:cs="Times New Roman"/>
          <w:sz w:val="24"/>
          <w:szCs w:val="24"/>
        </w:rPr>
        <w:t xml:space="preserve"> các Entities</w:t>
      </w:r>
      <w:r w:rsidR="00B11119" w:rsidRPr="001C1C67">
        <w:rPr>
          <w:rFonts w:ascii="Times New Roman" w:hAnsi="Times New Roman" w:cs="Times New Roman"/>
          <w:sz w:val="24"/>
          <w:szCs w:val="24"/>
        </w:rPr>
        <w:t xml:space="preserve"> và Configuration</w:t>
      </w:r>
    </w:p>
    <w:p w:rsidR="000B4235" w:rsidRPr="001C1C67" w:rsidRDefault="000B4235" w:rsidP="000B423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nfiguration</w:t>
      </w:r>
    </w:p>
    <w:p w:rsidR="00B11119" w:rsidRPr="001C1C67" w:rsidRDefault="00B11119" w:rsidP="000B423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ntities</w:t>
      </w:r>
    </w:p>
    <w:p w:rsidR="00B11119" w:rsidRPr="001C1C67" w:rsidRDefault="00B11119" w:rsidP="00B111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các nuget liên quan (Entity Framework Core &amp; AspNetCore Identity)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Tool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Design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EntityFrameworkCore.SqlServer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Microsoft.AspNetCore.Identity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Stores</w:t>
      </w:r>
    </w:p>
    <w:p w:rsidR="00B11119" w:rsidRPr="001C1C67" w:rsidRDefault="00B11119" w:rsidP="00B1111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crosoft.AspNetCore.Identity.EntityFrameworkCore</w:t>
      </w:r>
    </w:p>
    <w:p w:rsidR="004B1324" w:rsidRPr="001C1C67" w:rsidRDefault="00B11119" w:rsidP="004B132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Khởi tạo AppDatabase DbContext</w:t>
      </w:r>
      <w:r w:rsidR="004B1324" w:rsidRPr="001C1C67">
        <w:rPr>
          <w:rFonts w:ascii="Times New Roman" w:hAnsi="Times New Roman" w:cs="Times New Roman"/>
          <w:b/>
          <w:sz w:val="24"/>
          <w:szCs w:val="24"/>
        </w:rPr>
        <w:t xml:space="preserve"> và Migrat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AppDatabase.cs trong CafeDevCode.Databas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dentityDbContext&lt;User&gt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Data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DbContextOptions&lt;AppDatabase&gt; options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: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a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options) {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otecte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overrid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OnConfiguring(DbContextOptionsBuilder optionsBuilder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Builder.UseSqlServer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Author&gt; Authors =&gt; Set&lt;Author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ategory&gt; Categories =&gt; Set&lt;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Comment&gt; Comments =&gt; Set&lt;Commen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&gt; PlayLists =&gt; Set&lt;PlayLi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layListVideo&gt; PlayListVideos =&gt; Set&lt;PlayListVideo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&gt; Posts =&gt; Set&lt;Post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Category&gt; PostCategories =&gt; Set&lt;PostCategory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Related&gt; PostRelateds =&gt; Set&lt;PostRelated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ag&gt; PostTags =&gt; Set&lt;PostTag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PostType&gt; PostTypes =&gt; Set&lt;PostTyp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SitePage&gt; SitePages =&gt; Set&lt;SitePage&gt;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Tag&gt; Tags =&gt; Set&lt;Tag&gt;();</w:t>
      </w:r>
    </w:p>
    <w:p w:rsidR="004B1324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irtua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bSet&lt;Video&gt; Videos =&gt; Set&lt;Video&gt;();</w:t>
      </w:r>
    </w:p>
    <w:p w:rsidR="00DE4B2A" w:rsidRPr="00011149" w:rsidRDefault="00DE4B2A" w:rsidP="005F77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igrate database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-Migration InitialDatabase</w:t>
      </w:r>
    </w:p>
    <w:p w:rsidR="004B1324" w:rsidRPr="001C1C67" w:rsidRDefault="004B1324" w:rsidP="004B132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dữ liệu mặc định Seeder</w:t>
      </w:r>
    </w:p>
    <w:p w:rsidR="004B1324" w:rsidRPr="001C1C67" w:rsidRDefault="004B1324" w:rsidP="004B132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Database</w:t>
      </w:r>
    </w:p>
    <w:p w:rsidR="004B1324" w:rsidRPr="001C1C67" w:rsidRDefault="004B1324" w:rsidP="004B132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eeder</w:t>
      </w:r>
    </w:p>
    <w:p w:rsidR="004B1324" w:rsidRPr="001C1C67" w:rsidRDefault="004B1324" w:rsidP="004B1324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ppSeeder.cs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pSeed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InitializeAsync(AppDatabase database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, RoleManager&lt;IdentityRole&gt; role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database.Database.EnsureCreated(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role.Role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entityRole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}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user.Users.Any()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CreateAsync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d = Guid.NewGuid().ToString()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NormalizedUserNam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Email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gmail.com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LockoutEnabled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@123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eded)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FindByNameAsync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.AddToRoleAsync(userResult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E4B2A" w:rsidRPr="00011149" w:rsidRDefault="00DE4B2A" w:rsidP="00DE4B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}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cấu trúc tầng business</w:t>
      </w:r>
    </w:p>
    <w:p w:rsidR="00CD6F46" w:rsidRPr="001C1C67" w:rsidRDefault="00CD6F46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ommand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Event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ata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Handler</w:t>
      </w:r>
    </w:p>
    <w:p w:rsidR="00CD6F46" w:rsidRPr="001C1C67" w:rsidRDefault="00CD6F46" w:rsidP="00CD6F46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Queries</w:t>
      </w:r>
    </w:p>
    <w:p w:rsidR="00CD6F46" w:rsidRPr="001C1C67" w:rsidRDefault="00CD6F46" w:rsidP="00CD6F46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mplement</w:t>
      </w:r>
    </w:p>
    <w:p w:rsidR="005F7715" w:rsidRPr="001C1C67" w:rsidRDefault="00CD6F46" w:rsidP="00D86AB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terface</w:t>
      </w:r>
    </w:p>
    <w:p w:rsidR="00CD6F46" w:rsidRPr="001C1C67" w:rsidRDefault="00CD6F46" w:rsidP="00CD6F4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Cắt layout Admin (S</w:t>
      </w:r>
      <w:r w:rsidR="001930CD" w:rsidRPr="001C1C67">
        <w:rPr>
          <w:rFonts w:ascii="Times New Roman" w:hAnsi="Times New Roman" w:cs="Times New Roman"/>
          <w:b/>
          <w:sz w:val="24"/>
          <w:szCs w:val="24"/>
        </w:rPr>
        <w:t>b</w:t>
      </w:r>
      <w:r w:rsidR="00E00452" w:rsidRPr="001C1C6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1C67">
        <w:rPr>
          <w:rFonts w:ascii="Times New Roman" w:hAnsi="Times New Roman" w:cs="Times New Roman"/>
          <w:b/>
          <w:sz w:val="24"/>
          <w:szCs w:val="24"/>
        </w:rPr>
        <w:t>Admin)</w:t>
      </w:r>
    </w:p>
    <w:p w:rsidR="00CD6F46" w:rsidRPr="001C1C67" w:rsidRDefault="001930CD" w:rsidP="00CD6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layout admin mẫu từ SbAdmin để làm giao diện quản trị.</w:t>
      </w:r>
    </w:p>
    <w:p w:rsidR="001930CD" w:rsidRPr="001C1C67" w:rsidRDefault="001930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ải layout mẫu, thêm các resource vào project (</w:t>
      </w:r>
      <w:r w:rsidR="007F33A4" w:rsidRPr="001C1C67">
        <w:rPr>
          <w:rFonts w:ascii="Times New Roman" w:hAnsi="Times New Roman" w:cs="Times New Roman"/>
          <w:sz w:val="24"/>
          <w:szCs w:val="24"/>
        </w:rPr>
        <w:t>cs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js</w:t>
      </w:r>
      <w:r w:rsidRPr="001C1C67">
        <w:rPr>
          <w:rFonts w:ascii="Times New Roman" w:hAnsi="Times New Roman" w:cs="Times New Roman"/>
          <w:sz w:val="24"/>
          <w:szCs w:val="24"/>
        </w:rPr>
        <w:t xml:space="preserve">, </w:t>
      </w:r>
      <w:r w:rsidR="007F33A4" w:rsidRPr="001C1C67">
        <w:rPr>
          <w:rFonts w:ascii="Times New Roman" w:hAnsi="Times New Roman" w:cs="Times New Roman"/>
          <w:sz w:val="24"/>
          <w:szCs w:val="24"/>
        </w:rPr>
        <w:t>assets</w:t>
      </w:r>
      <w:r w:rsidRPr="001C1C67">
        <w:rPr>
          <w:rFonts w:ascii="Times New Roman" w:hAnsi="Times New Roman" w:cs="Times New Roman"/>
          <w:sz w:val="24"/>
          <w:szCs w:val="24"/>
        </w:rPr>
        <w:t>…)</w:t>
      </w:r>
    </w:p>
    <w:p w:rsidR="00154FCD" w:rsidRPr="001C1C67" w:rsidRDefault="00154FCD" w:rsidP="001930CD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layout Admin</w:t>
      </w:r>
      <w:r w:rsidR="00D347B2" w:rsidRPr="001C1C67">
        <w:rPr>
          <w:rFonts w:ascii="Times New Roman" w:hAnsi="Times New Roman" w:cs="Times New Roman"/>
          <w:sz w:val="24"/>
          <w:szCs w:val="24"/>
        </w:rPr>
        <w:t xml:space="preserve"> từ index.html của SbAdmin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_AdminAuthenticateLayout.cshtml</w:t>
      </w:r>
    </w:p>
    <w:p w:rsidR="00154FCD" w:rsidRPr="001C1C67" w:rsidRDefault="00154FCD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HomeController.</w:t>
      </w:r>
      <w:r w:rsidR="00510235" w:rsidRPr="001C1C67">
        <w:rPr>
          <w:rFonts w:ascii="Times New Roman" w:hAnsi="Times New Roman" w:cs="Times New Roman"/>
          <w:sz w:val="24"/>
          <w:szCs w:val="24"/>
        </w:rPr>
        <w:t>cs</w:t>
      </w:r>
    </w:p>
    <w:p w:rsidR="00510235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Home/Index.cshtml</w:t>
      </w:r>
    </w:p>
    <w:p w:rsidR="00154FCD" w:rsidRPr="001C1C67" w:rsidRDefault="00510235" w:rsidP="00154FCD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Shared/Partial/AdminLeftMenu.cshtml</w:t>
      </w:r>
    </w:p>
    <w:p w:rsidR="00D347B2" w:rsidRPr="001C1C67" w:rsidRDefault="00D347B2" w:rsidP="00D347B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tầng business</w:t>
      </w:r>
    </w:p>
    <w:p w:rsidR="00D347B2" w:rsidRPr="001C1C67" w:rsidRDefault="00510B47" w:rsidP="00D347B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common sử dụng chung</w:t>
      </w: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Query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C1C67">
        <w:rPr>
          <w:rFonts w:ascii="Times New Roman" w:hAnsi="Times New Roman" w:cs="Times New Roman"/>
          <w:color w:val="0000FF"/>
          <w:sz w:val="24"/>
          <w:szCs w:val="24"/>
        </w:rPr>
        <w:t xml:space="preserve">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Query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Keyword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510B47" w:rsidRPr="001C1C67" w:rsidRDefault="00510B47" w:rsidP="00510B4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Common.Shared/Model/BasePagingData.cs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Paging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 Item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T&gt;();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Index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PageSiz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Item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510B47" w:rsidRPr="00011149" w:rsidRDefault="00510B47" w:rsidP="00510B4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otalP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4391A" w:rsidRPr="00011149" w:rsidRDefault="00510B47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ucc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 Error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BaseError&gt;()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CommandResultWithData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CommandResultWithData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 : BaseCommandResult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? Data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Common.Shared/Model/BaseError.cs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BaseError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Cod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?</w:t>
      </w:r>
      <w:r w:rsidR="0031109C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92390E" w:rsidRPr="00011149" w:rsidRDefault="0092390E" w:rsidP="0092390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92390E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thư viện</w:t>
      </w:r>
      <w:r w:rsidR="0092390E" w:rsidRPr="001C1C67">
        <w:rPr>
          <w:rFonts w:ascii="Times New Roman" w:hAnsi="Times New Roman" w:cs="Times New Roman"/>
          <w:sz w:val="24"/>
          <w:szCs w:val="24"/>
        </w:rPr>
        <w:t>: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AutoMapper </w:t>
      </w:r>
    </w:p>
    <w:p w:rsidR="0092390E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utoMapper.Extensions.Microsoft.DependencyInjection</w:t>
      </w:r>
    </w:p>
    <w:p w:rsidR="00510B47" w:rsidRPr="001C1C67" w:rsidRDefault="00C4391A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MediatR.Extensions.Microsoft.DependencyInjection</w:t>
      </w:r>
    </w:p>
    <w:p w:rsidR="00C4391A" w:rsidRPr="001C1C67" w:rsidRDefault="00C4391A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models tương ứng trong CafeDevCode.Logic.Shared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 Model</w:t>
      </w:r>
    </w:p>
    <w:p w:rsidR="0092390E" w:rsidRPr="001C1C67" w:rsidRDefault="0092390E" w:rsidP="0092390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ummary Model</w:t>
      </w:r>
    </w:p>
    <w:p w:rsidR="00C4391A" w:rsidRPr="001C1C67" w:rsidRDefault="00C4391A" w:rsidP="00C4391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</w:t>
      </w:r>
      <w:r w:rsidR="003A3D8B" w:rsidRPr="001C1C67">
        <w:rPr>
          <w:rFonts w:ascii="Times New Roman" w:hAnsi="Times New Roman" w:cs="Times New Roman"/>
          <w:sz w:val="24"/>
          <w:szCs w:val="24"/>
        </w:rPr>
        <w:t>ng Interface và Implement</w:t>
      </w:r>
      <w:r w:rsidRPr="001C1C67">
        <w:rPr>
          <w:rFonts w:ascii="Times New Roman" w:hAnsi="Times New Roman" w:cs="Times New Roman"/>
          <w:sz w:val="24"/>
          <w:szCs w:val="24"/>
        </w:rPr>
        <w:t xml:space="preserve"> </w:t>
      </w:r>
      <w:r w:rsidR="003A3D8B" w:rsidRPr="001C1C67">
        <w:rPr>
          <w:rFonts w:ascii="Times New Roman" w:hAnsi="Times New Roman" w:cs="Times New Roman"/>
          <w:sz w:val="24"/>
          <w:szCs w:val="24"/>
        </w:rPr>
        <w:t>(</w:t>
      </w:r>
      <w:r w:rsidRPr="001C1C67">
        <w:rPr>
          <w:rFonts w:ascii="Times New Roman" w:hAnsi="Times New Roman" w:cs="Times New Roman"/>
          <w:sz w:val="24"/>
          <w:szCs w:val="24"/>
        </w:rPr>
        <w:t>business/CafeDevCode.Logic/Queries</w:t>
      </w:r>
      <w:r w:rsidR="003A3D8B" w:rsidRPr="001C1C67">
        <w:rPr>
          <w:rFonts w:ascii="Times New Roman" w:hAnsi="Times New Roman" w:cs="Times New Roman"/>
          <w:sz w:val="24"/>
          <w:szCs w:val="24"/>
        </w:rPr>
        <w:t>)</w:t>
      </w:r>
    </w:p>
    <w:p w:rsidR="00C4391A" w:rsidRPr="001C1C67" w:rsidRDefault="008343E4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Xây dựng commands</w:t>
      </w:r>
      <w:r w:rsidR="00D96903" w:rsidRPr="001C1C67">
        <w:rPr>
          <w:rFonts w:ascii="Times New Roman" w:hAnsi="Times New Roman" w:cs="Times New Roman"/>
          <w:sz w:val="24"/>
          <w:szCs w:val="24"/>
        </w:rPr>
        <w:t xml:space="preserve"> request</w:t>
      </w:r>
      <w:r w:rsidRPr="001C1C67">
        <w:rPr>
          <w:rFonts w:ascii="Times New Roman" w:hAnsi="Times New Roman" w:cs="Times New Roman"/>
          <w:sz w:val="24"/>
          <w:szCs w:val="24"/>
        </w:rPr>
        <w:t xml:space="preserve"> và handler </w:t>
      </w:r>
      <w:r w:rsidR="00B37D78" w:rsidRPr="001C1C67">
        <w:rPr>
          <w:rFonts w:ascii="Times New Roman" w:hAnsi="Times New Roman" w:cs="Times New Roman"/>
          <w:sz w:val="24"/>
          <w:szCs w:val="24"/>
        </w:rPr>
        <w:t>tương ứng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re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Cre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Cre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apper mappe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Database databas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Cre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mapper.Map&lt;Author&gt;(reques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uthor.SetCre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Authors.Add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Author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UpdateAuthor, BaseCommandResultWithData&lt;Author&gt;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pda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Author&gt;&gt; Handle(Upda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apper.Map(request, 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SetUpdateInfo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Data = autho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request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IdentifiedCommand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IRequest&lt;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lete command handler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DeleteAuthor, BaseCommandResult&gt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DeleteAuthor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&gt; Handle(DeleteAuthor request,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ancellationToken cancellationToken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uthor = database.Authors.FirstOrDefault(x =&gt; x.Id == request.Id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autho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author.MaskDelete(request.UserName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, AppGlobal.SysDateTime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Authors.Update(author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base.SaveChanges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 xml:space="preserve">$"Can't find author ID is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{request.Id}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D96903" w:rsidRPr="00011149" w:rsidRDefault="00D9690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 w:rsidRPr="001C1C67">
        <w:rPr>
          <w:rFonts w:ascii="Times New Roman" w:hAnsi="Times New Roman" w:cs="Times New Roman"/>
          <w:i/>
          <w:sz w:val="24"/>
          <w:szCs w:val="24"/>
        </w:rPr>
        <w:t>(Tương tự với các object khác)</w:t>
      </w:r>
    </w:p>
    <w:p w:rsidR="00D96903" w:rsidRPr="001C1C67" w:rsidRDefault="00D96903" w:rsidP="00D9690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A3D8B" w:rsidRPr="001C1C67" w:rsidRDefault="003A3D8B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MappingProfile (CafeDevCode.Logic/MappingProfile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uthorMappingProfi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Cre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UpdateAuthor, Author&gt;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Summary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CreateMap&lt;Author, AuthorDetailModel&gt;()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ReverseMap();</w:t>
      </w:r>
    </w:p>
    <w:p w:rsidR="00D96903" w:rsidRPr="00011149" w:rsidRDefault="00D96903" w:rsidP="00D9690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BD5CC3" w:rsidRPr="001C1C67" w:rsidRDefault="00BD5CC3" w:rsidP="00510B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Khởi tạo Global (CafeDevCode.Utils/Global/AppGlobal.cs)</w:t>
      </w:r>
    </w:p>
    <w:p w:rsidR="00BD5CC3" w:rsidRPr="001C1C67" w:rsidRDefault="00BD5CC3" w:rsidP="00BD5CC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Get DateTime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AppGlobal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 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eTime SystemDateTime =&gt; DateTime.Now;</w:t>
      </w:r>
    </w:p>
    <w:p w:rsidR="00BD5CC3" w:rsidRPr="00011149" w:rsidRDefault="00BD5CC3" w:rsidP="00BD5CC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8F670B" w:rsidRPr="001C1C67" w:rsidRDefault="008F670B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Xây dựng login handler, xây dựng trang đăng nhập</w:t>
      </w:r>
    </w:p>
    <w:p w:rsidR="008F670B" w:rsidRPr="001C1C67" w:rsidRDefault="00C74015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Bắt đầu xây dựng login</w:t>
      </w:r>
    </w:p>
    <w:p w:rsidR="005B65BF" w:rsidRPr="001C1C67" w:rsidRDefault="005B65BF" w:rsidP="008F67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Request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Request/User/Login.cs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&lt;BaseCommandResultWithData&lt;User&gt;&gt;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74015" w:rsidRPr="00011149" w:rsidRDefault="00C74015" w:rsidP="00C740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5B65BF" w:rsidRPr="001C1C67" w:rsidRDefault="005B65BF" w:rsidP="005B65B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Login Command Handler</w:t>
      </w:r>
    </w:p>
    <w:p w:rsidR="00C74015" w:rsidRPr="001C1C67" w:rsidRDefault="00C74015" w:rsidP="00C7401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/Command</w:t>
      </w:r>
      <w:r w:rsidR="005B65BF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>/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/User/Login</w:t>
      </w:r>
      <w:r w:rsidR="005B65BF" w:rsidRPr="001C1C67">
        <w:rPr>
          <w:rFonts w:ascii="Times New Roman" w:hAnsi="Times New Roman" w:cs="Times New Roman"/>
          <w:sz w:val="24"/>
          <w:szCs w:val="24"/>
        </w:rPr>
        <w:t>Handler</w:t>
      </w:r>
      <w:r w:rsidRPr="001C1C67">
        <w:rPr>
          <w:rFonts w:ascii="Times New Roman" w:hAnsi="Times New Roman" w:cs="Times New Roman"/>
          <w:sz w:val="24"/>
          <w:szCs w:val="24"/>
        </w:rPr>
        <w:t>.cs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: IRequestHandler&lt;Login, BaseCommandResultWithData&lt;User&gt;&g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Database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Mapper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&lt;User&gt;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rivat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adonly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ignInManager&lt;User&gt;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Hand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ppDatabase database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Mapper mapp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UserManager&lt;User&gt; userManager,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ignInManager&lt;User&gt; signInManager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database = databas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apper = mapp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userManager = user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signInManager = signInManag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BaseCommandResultWithData&lt;User&gt;&gt; Handle(Login request, CancellationToken cancellationToken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User&gt;(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y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userManager.FindByNameAsync(request.UserName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user !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PasswordValid = userManager.CheckPasswordAsync(user, request.Password).Result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isPasswordValid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result.Data = user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result.Messages = AppGlobal.InvalidPassword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result.Messages = AppGlobal.InvalidUserName;</w:t>
      </w:r>
    </w:p>
    <w:p w:rsidR="005B65BF" w:rsidRPr="00011149" w:rsidRDefault="005B65B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at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Exception ex)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.Messages = ex.Message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.FromResult(result);</w:t>
      </w:r>
    </w:p>
    <w:p w:rsidR="005B65BF" w:rsidRPr="00011149" w:rsidRDefault="005B65BF" w:rsidP="005B65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CA2AF9" w:rsidRPr="00011149" w:rsidRDefault="005B65BF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ontroller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Get] AdminLogin</w:t>
      </w:r>
    </w:p>
    <w:p w:rsidR="00952A1E" w:rsidRPr="001C1C67" w:rsidRDefault="00952A1E" w:rsidP="00952A1E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[HttpP</w:t>
      </w:r>
      <w:r w:rsidR="00004711">
        <w:rPr>
          <w:rFonts w:ascii="Times New Roman" w:hAnsi="Times New Roman" w:cs="Times New Roman"/>
          <w:sz w:val="24"/>
          <w:szCs w:val="24"/>
        </w:rPr>
        <w:t>o</w:t>
      </w:r>
      <w:r w:rsidRPr="001C1C67">
        <w:rPr>
          <w:rFonts w:ascii="Times New Roman" w:hAnsi="Times New Roman" w:cs="Times New Roman"/>
          <w:sz w:val="24"/>
          <w:szCs w:val="24"/>
        </w:rPr>
        <w:t>st] AdminLoginSubmit</w:t>
      </w:r>
    </w:p>
    <w:p w:rsidR="00CA2AF9" w:rsidRPr="001C1C67" w:rsidRDefault="00CA2AF9" w:rsidP="00CA2A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View</w:t>
      </w:r>
      <w:r w:rsidR="00A256C4" w:rsidRPr="001C1C67">
        <w:rPr>
          <w:rFonts w:ascii="Times New Roman" w:hAnsi="Times New Roman" w:cs="Times New Roman"/>
          <w:sz w:val="24"/>
          <w:szCs w:val="24"/>
        </w:rPr>
        <w:t>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Index.cshtml</w:t>
      </w:r>
    </w:p>
    <w:p w:rsidR="00CA2AF9" w:rsidRPr="001C1C67" w:rsidRDefault="00CA2AF9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</w:t>
      </w:r>
      <w:r w:rsidR="00A256C4" w:rsidRPr="001C1C67">
        <w:rPr>
          <w:rFonts w:ascii="Times New Roman" w:hAnsi="Times New Roman" w:cs="Times New Roman"/>
          <w:sz w:val="24"/>
          <w:szCs w:val="24"/>
        </w:rPr>
        <w:t>Admin</w:t>
      </w:r>
      <w:r w:rsidRPr="001C1C67">
        <w:rPr>
          <w:rFonts w:ascii="Times New Roman" w:hAnsi="Times New Roman" w:cs="Times New Roman"/>
          <w:sz w:val="24"/>
          <w:szCs w:val="24"/>
        </w:rPr>
        <w:t>Login.cshtml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ử dụng Sb Admin login.html để custom lại view</w:t>
      </w:r>
    </w:p>
    <w:p w:rsidR="00A256C4" w:rsidRPr="001C1C67" w:rsidRDefault="00A256C4" w:rsidP="00A256C4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hỉnh sửa file _AdminAuthenticateLayout.cshtml trong thư mục Shared, @RenderBody = AdminLogin.cshtml</w:t>
      </w:r>
    </w:p>
    <w:p w:rsidR="00A256C4" w:rsidRPr="001C1C67" w:rsidRDefault="00A256C4" w:rsidP="00A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 xml:space="preserve">Tạo </w:t>
      </w:r>
      <w:r w:rsidR="00B13952" w:rsidRPr="001C1C67">
        <w:rPr>
          <w:rFonts w:ascii="Times New Roman" w:hAnsi="Times New Roman" w:cs="Times New Roman"/>
          <w:sz w:val="24"/>
          <w:szCs w:val="24"/>
        </w:rPr>
        <w:t>Models</w:t>
      </w:r>
      <w:r w:rsidRPr="001C1C67">
        <w:rPr>
          <w:rFonts w:ascii="Times New Roman" w:hAnsi="Times New Roman" w:cs="Times New Roman"/>
          <w:sz w:val="24"/>
          <w:szCs w:val="24"/>
        </w:rPr>
        <w:t xml:space="preserve"> User</w:t>
      </w:r>
    </w:p>
    <w:p w:rsidR="00A256C4" w:rsidRPr="001C1C67" w:rsidRDefault="00A256C4" w:rsidP="00CA2AF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LoginViewModel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Tên đăng nhập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[Required(ErrorMessage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Mật khẩu không thể bỏ trống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 ]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A256C4" w:rsidRPr="00011149" w:rsidRDefault="00A256C4" w:rsidP="00A256C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boo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memberPassword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CA2AF9" w:rsidRPr="00011149" w:rsidRDefault="00A256C4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2D5E89" w:rsidRPr="001C1C67" w:rsidRDefault="002D5E89" w:rsidP="002D5E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Utils Extension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xtensions.DependencyInjection.Abstraction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EntityFramworkCore.SqlServer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Cookies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Facebook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Authentication.Google</w:t>
      </w:r>
    </w:p>
    <w:p w:rsidR="006D3597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 xml:space="preserve">Add </w:t>
      </w:r>
      <w:r w:rsidR="006D3597" w:rsidRPr="001C1C67">
        <w:rPr>
          <w:rFonts w:ascii="Times New Roman" w:hAnsi="Times New Roman" w:cs="Times New Roman"/>
          <w:color w:val="000000"/>
          <w:sz w:val="24"/>
          <w:szCs w:val="24"/>
        </w:rPr>
        <w:t>Microsoft.AspNetCore.Identity.EntityFrameworkCore</w:t>
      </w: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ServiceCollectionExtension.cs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ServiceCollectionExtension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SqlServerDatabase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nnectionString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Context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services.AddDbContext&lt;TContext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options.UseSqlServer(connectionString, c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CommandTimeout(1000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.EnableRetryOnFailure(5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CookiesAuthenticate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CookieAuthenticationDefaults.AuthenticationScheme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Cookie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ExpireTimeSpan = TimeSpan.FromMinut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doub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Parse(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)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SlidingExpiration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AccessDeniedPath 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Forbidde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options.LoginPath = configuration.GetSe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Cookies: 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.Value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ExternalAuth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,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figuration configuration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Authentication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Facebook(facebook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pp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pp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facebookOptions.AccessDeniedPath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Facebook:AccessDenied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Google(google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Id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googleOptions.ClientSecret = configuration[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entication:Google:ClientSecre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]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IdentityConfig&lt;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Us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Rol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TDbContex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&gt;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User : IdentityUser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Role : IdentityRole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wher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DbContext : DbContext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Identity&lt;TUser, TRole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EntityFrameworkStores&lt;TDbContext&gt;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DefaultTokenProviders()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SignInManager(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Configure&lt;IdentityOptions&gt;(options =&gt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igi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dLength = 1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NonAlphanumeric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Low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options.Password.RequireUppercase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6D3597" w:rsidRPr="00011149" w:rsidRDefault="006D3597" w:rsidP="006D359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    </w:t>
      </w:r>
    </w:p>
    <w:p w:rsidR="00011149" w:rsidRPr="00011149" w:rsidRDefault="006D359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011149" w:rsidRDefault="00011149" w:rsidP="00011149">
      <w:pPr>
        <w:pStyle w:val="ListParagraph"/>
        <w:ind w:left="1080"/>
        <w:rPr>
          <w:rFonts w:ascii="Times New Roman" w:hAnsi="Times New Roman" w:cs="Times New Roman"/>
          <w:color w:val="000000"/>
          <w:sz w:val="20"/>
          <w:szCs w:val="20"/>
        </w:rPr>
      </w:pP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FC7FE9" w:rsidRPr="001C1C67" w:rsidRDefault="00FC7FE9" w:rsidP="00FC7FE9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lastRenderedPageBreak/>
        <w:t>CafeDevCode.Website/Program.cs</w:t>
      </w:r>
    </w:p>
    <w:p w:rsidR="00FC7FE9" w:rsidRPr="001C1C67" w:rsidRDefault="00FC7FE9" w:rsidP="00FC7FE9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Add Microsoft.AspNetCore.Mvc.Newtonsoft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 Mai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[] arg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uilder = WebApplication.CreateBuilder(arg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ntrollersWithViews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JsonOptions(options =&gt; options.JsonSerializerOptions.PropertyNamingPolicy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ull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AddNewtonsoftJson(options =&gt; options.SerializerSettings.ReferenceLoopHandling =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ewtonsoft.Json.ReferenceLoopHandling.Ignore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Service Collection Extens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CookiesAuthenticate(builder.Configuration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SqlServerDatabase&lt;AppDatabase&gt;(builder.Configurati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.GetConnectionString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IdentityConfig&lt;User, IdentityRole, 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 Add AutoMapper &amp; MediatR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Mediat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Login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builder.Services.AddAutoMappe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ypeo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AuthorMappingProfile).Assembly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 = builder.Buil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app.Environment.IsDevelopment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ExceptionHandle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/Home/Error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app.UseHst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8000"/>
          <w:sz w:val="20"/>
          <w:szCs w:val="20"/>
        </w:rPr>
        <w:t>//Create Scop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us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cope = app.Services.CreateScope(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Manager = scope.ServiceProvider.GetRequiredService&lt;UserManager&lt;User&gt;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oleManager = scope.ServiceProvider.GetRequiredService&lt;RoleManager&lt;IdentityRole&gt;&gt;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 = scope.ServiceProvider.GetRequiredService&lt;AppDatabase&gt;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database.Database.MigrateAsync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ApppSeeder.InitializeAsync(database, userManager, roleManager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HttpsRedirection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StaticFiles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Routing(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UseAuthorizatio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MapControllerRoute(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name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defaul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ttern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{controller=Home}/{action=Index}/{id?}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app.Run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Utils/Extensions/ModelStateDictionaryExtension.cs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GetError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odelStateDictionary modelState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State.Values.ToList().ForEach(value =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sult +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Joi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value.Errors.Select(x =&gt; x.ErrorMessage)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11149">
        <w:rPr>
          <w:rFonts w:ascii="Times New Roman" w:hAnsi="Times New Roman" w:cs="Times New Roman"/>
          <w:sz w:val="24"/>
          <w:szCs w:val="24"/>
        </w:rPr>
        <w:t>CafeDevCode.Website/appsetting.Development.jso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2E75B6"/>
          <w:sz w:val="20"/>
          <w:szCs w:val="20"/>
        </w:rPr>
        <w:t>"ConnectionString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Databas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Server=.\\; Database=Website; Trusted_Connection=True;"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ticat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AuthenCookies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LoginPath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/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Pr="00011149">
        <w:rPr>
          <w:rFonts w:ascii="Times New Roman" w:hAnsi="Times New Roman" w:cs="Times New Roman"/>
          <w:color w:val="2E75B6"/>
          <w:sz w:val="20"/>
          <w:szCs w:val="20"/>
        </w:rPr>
        <w:t>"TimeOut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:  30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}</w:t>
      </w:r>
    </w:p>
    <w:p w:rsidR="00011149" w:rsidRPr="00011149" w:rsidRDefault="00011149" w:rsidP="00011149">
      <w:pPr>
        <w:pStyle w:val="ListParagraph"/>
        <w:ind w:left="1080"/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UserController.cs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Func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UserControlle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(IMediator mediator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mediator = mediator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AdminLoginSubmit(LoginViewModel model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 = model.ToCommand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result.Succes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ser = result.Data!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user.UserName),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uthorId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user.AuthorId ??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Empty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Identitie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ist&lt;ClaimsIdentity&gt;(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Identity(claims, CookieAuthenticationDefaults.AuthenticationScheme),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Principal 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laimsPrincipal(claimIdentities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HttpContext.SignInAsync(claimPrincipa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ReturnUrl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Index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Home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(model.ReturnUr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.ErrorMessage = result.Messages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ErrorMessage = ModelState.GetError(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RedirectToAction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AdminLogi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odel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011149" w:rsidRPr="00011149" w:rsidRDefault="00011149" w:rsidP="00011149">
      <w:pPr>
        <w:rPr>
          <w:rFonts w:ascii="Times New Roman" w:hAnsi="Times New Roman" w:cs="Times New Roman"/>
          <w:sz w:val="20"/>
          <w:szCs w:val="20"/>
        </w:rPr>
      </w:pPr>
    </w:p>
    <w:p w:rsidR="004F4BEF" w:rsidRPr="001C1C67" w:rsidRDefault="004F4BEF" w:rsidP="004F4BE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User/AdminLogin.cshtml</w:t>
      </w:r>
    </w:p>
    <w:p w:rsidR="004F4BEF" w:rsidRPr="001C1C67" w:rsidRDefault="004F4BEF" w:rsidP="004F4BEF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Show error when login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@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odel.ErrorMessage)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 = Model.ErrorMessage.Split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\r\n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)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@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oreach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ssages)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</w:t>
      </w:r>
      <w:r w:rsidR="008A5853"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!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.IsNullOrEmpty(message))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{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FF0000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="text-danger"&gt;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@message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li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8A5853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="004F4BEF" w:rsidRPr="00011149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011149">
        <w:rPr>
          <w:rFonts w:ascii="Times New Roman" w:hAnsi="Times New Roman" w:cs="Times New Roman"/>
          <w:color w:val="800000"/>
          <w:sz w:val="20"/>
          <w:szCs w:val="20"/>
        </w:rPr>
        <w:t>ul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}</w:t>
      </w:r>
    </w:p>
    <w:p w:rsidR="004F4BEF" w:rsidRPr="00011149" w:rsidRDefault="004F4BEF" w:rsidP="004F4B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}</w:t>
      </w:r>
    </w:p>
    <w:p w:rsidR="008A5853" w:rsidRPr="001C1C67" w:rsidRDefault="008A5853" w:rsidP="008A585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Models/User/LoginViewModel.cs</w:t>
      </w:r>
    </w:p>
    <w:p w:rsidR="008A5853" w:rsidRPr="001C1C67" w:rsidRDefault="008A5853" w:rsidP="008A5853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Update LoginViewModel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 xml:space="preserve">        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ReturnUrl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? ErrorMessage {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 ToCommand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Login()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UserName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assword = 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memberPassword = RememberPassword,</w:t>
      </w:r>
    </w:p>
    <w:p w:rsidR="008A5853" w:rsidRPr="00011149" w:rsidRDefault="008A5853" w:rsidP="008A58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4F4BEF" w:rsidRPr="00011149" w:rsidRDefault="008A5853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8F670B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r w:rsidRPr="001C1C67">
        <w:rPr>
          <w:rFonts w:ascii="Times New Roman" w:hAnsi="Times New Roman" w:cs="Times New Roman"/>
          <w:b/>
          <w:sz w:val="24"/>
          <w:szCs w:val="24"/>
        </w:rPr>
        <w:t>Tạo view và thêm xóa sử</w:t>
      </w:r>
      <w:r w:rsidR="001C1C67" w:rsidRPr="001C1C67">
        <w:rPr>
          <w:rFonts w:ascii="Times New Roman" w:hAnsi="Times New Roman" w:cs="Times New Roman"/>
          <w:b/>
          <w:sz w:val="24"/>
          <w:szCs w:val="24"/>
        </w:rPr>
        <w:t>a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controller cần thiết</w:t>
      </w:r>
    </w:p>
    <w:p w:rsidR="00C4226F" w:rsidRPr="001C1C67" w:rsidRDefault="00C4226F" w:rsidP="00C4226F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Controllers/</w:t>
      </w:r>
    </w:p>
    <w:p w:rsidR="00C4226F" w:rsidRPr="001C1C67" w:rsidRDefault="00C4226F" w:rsidP="00C4226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ạo các View tương ứng Controller.</w:t>
      </w:r>
    </w:p>
    <w:p w:rsidR="00592718" w:rsidRPr="001C1C67" w:rsidRDefault="00592718" w:rsidP="0059271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Views/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Index.cshtml</w:t>
      </w:r>
    </w:p>
    <w:p w:rsidR="00592718" w:rsidRPr="001C1C67" w:rsidRDefault="00592718" w:rsidP="00592718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Detail.cshtml</w:t>
      </w:r>
    </w:p>
    <w:p w:rsidR="001C1C67" w:rsidRPr="001C1C67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Thêm sửa xóa Author.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Logic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Register.cs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2B91AF"/>
          <w:sz w:val="20"/>
          <w:szCs w:val="20"/>
        </w:rPr>
        <w:t>Register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stat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AddQueries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IServiceCollection services)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services.AddScoped&lt;IAuthorQueries, AuthorQueries&gt;()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services;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1C1C67" w:rsidRPr="00011149" w:rsidRDefault="001C1C67" w:rsidP="001C1C6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C1C67" w:rsidRPr="001C1C67" w:rsidRDefault="001C1C67" w:rsidP="001C1C67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sz w:val="24"/>
          <w:szCs w:val="24"/>
        </w:rPr>
        <w:t>CafeDevCode.Website/Program.cs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C1C67">
        <w:rPr>
          <w:rFonts w:ascii="Times New Roman" w:hAnsi="Times New Roman" w:cs="Times New Roman"/>
          <w:color w:val="000000"/>
          <w:sz w:val="24"/>
          <w:szCs w:val="24"/>
        </w:rPr>
        <w:t>builder.Services.AddQueries();</w:t>
      </w:r>
    </w:p>
    <w:p w:rsidR="001C1C67" w:rsidRPr="001C1C67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Index.cshtml</w:t>
      </w:r>
    </w:p>
    <w:p w:rsidR="001C1C67" w:rsidRPr="00D74069" w:rsidRDefault="001C1C67" w:rsidP="001C1C67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afeDevCode.Website/Views/Author/Detail.cshtml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Base: Models/BaseViewModel.cs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User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Request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? IpAddress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void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etBaseFromContext(HttpContext context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 = context.Connection.RemoteIpAddress?.ToString(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UserName = context.User.Claims.FirstOrDefault(x =&gt; x.Type == nameof(UserName))?.Value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RequestId = context.Connection.Id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Default="003E13A1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êm Models/Author/AuthorDetailViewModel.cs (Website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clas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AuthorDetailViewMode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: </w:t>
      </w:r>
      <w:r w:rsidRPr="003E13A1">
        <w:rPr>
          <w:rFonts w:ascii="Times New Roman" w:hAnsi="Times New Roman" w:cs="Times New Roman"/>
          <w:color w:val="2B91AF"/>
          <w:sz w:val="20"/>
          <w:szCs w:val="20"/>
        </w:rPr>
        <w:t>BaseViewModel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Id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;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Full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PhoneNumber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ố điện thoại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Phon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[DataType(DataType.EmailAddress, ErrorMessage =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Email không hợp lệ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]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Email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ShortName {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g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et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; }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string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pty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 ToCre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Cre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 ToUpdateCommand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UpdateAuthor(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d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IpAddress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Full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Phon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Email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 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his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ShortNam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D74069" w:rsidRDefault="00D74069" w:rsidP="00D740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623D95">
        <w:rPr>
          <w:rFonts w:ascii="Times New Roman" w:hAnsi="Times New Roman" w:cs="Times New Roman"/>
          <w:sz w:val="24"/>
          <w:szCs w:val="24"/>
        </w:rPr>
        <w:t>hê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753D">
        <w:rPr>
          <w:rFonts w:ascii="Times New Roman" w:hAnsi="Times New Roman" w:cs="Times New Roman"/>
          <w:sz w:val="24"/>
          <w:szCs w:val="24"/>
        </w:rPr>
        <w:t>Task&lt;</w:t>
      </w:r>
      <w:r>
        <w:rPr>
          <w:rFonts w:ascii="Times New Roman" w:hAnsi="Times New Roman" w:cs="Times New Roman"/>
          <w:sz w:val="24"/>
          <w:szCs w:val="24"/>
        </w:rPr>
        <w:t>ActionResult</w:t>
      </w:r>
      <w:r w:rsidR="00B3753D">
        <w:rPr>
          <w:rFonts w:ascii="Times New Roman" w:hAnsi="Times New Roman" w:cs="Times New Roman"/>
          <w:sz w:val="24"/>
          <w:szCs w:val="24"/>
        </w:rPr>
        <w:t>&gt;</w:t>
      </w:r>
      <w:r w:rsidR="003E13A1">
        <w:rPr>
          <w:rFonts w:ascii="Times New Roman" w:hAnsi="Times New Roman" w:cs="Times New Roman"/>
          <w:sz w:val="24"/>
          <w:szCs w:val="24"/>
        </w:rPr>
        <w:t xml:space="preserve"> SaveChange</w:t>
      </w:r>
      <w:r>
        <w:rPr>
          <w:rFonts w:ascii="Times New Roman" w:hAnsi="Times New Roman" w:cs="Times New Roman"/>
          <w:sz w:val="24"/>
          <w:szCs w:val="24"/>
        </w:rPr>
        <w:t xml:space="preserve"> thực hiện lưu dữ liệu. (Trong Author controller)</w:t>
      </w:r>
      <w:r w:rsidR="00623D95">
        <w:rPr>
          <w:rFonts w:ascii="Times New Roman" w:hAnsi="Times New Roman" w:cs="Times New Roman"/>
          <w:sz w:val="24"/>
          <w:szCs w:val="24"/>
        </w:rPr>
        <w:t>.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Task&lt;ActionResult&gt; SaveChange(AuthorDetailViewModel model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State.IsValid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model.SetBaseFromContext(HttpContext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BaseCommandResultWithData&lt;Author&gt;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model.Id == 0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createCommand = model.ToCre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cre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updateCommand = model.ToUpdateCommand(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commandResult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mediator.Send(updateCommand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(commandResult.Success)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message = AppGlobal.DefaultSuccessMessage,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data = commandResult.Data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ModelState.AddModelError(</w:t>
      </w:r>
      <w:r w:rsidRPr="00011149">
        <w:rPr>
          <w:rFonts w:ascii="Times New Roman" w:hAnsi="Times New Roman" w:cs="Times New Roman"/>
          <w:color w:val="A31515"/>
          <w:sz w:val="20"/>
          <w:szCs w:val="20"/>
        </w:rPr>
        <w:t>""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commandResult.Messages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commandResult.Messages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else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{ success = </w:t>
      </w:r>
      <w:r w:rsidRPr="00011149">
        <w:rPr>
          <w:rFonts w:ascii="Times New Roman" w:hAnsi="Times New Roman" w:cs="Times New Roman"/>
          <w:color w:val="0000FF"/>
          <w:sz w:val="20"/>
          <w:szCs w:val="20"/>
        </w:rPr>
        <w:t>false</w:t>
      </w:r>
      <w:r w:rsidRPr="00011149">
        <w:rPr>
          <w:rFonts w:ascii="Times New Roman" w:hAnsi="Times New Roman" w:cs="Times New Roman"/>
          <w:color w:val="000000"/>
          <w:sz w:val="20"/>
          <w:szCs w:val="20"/>
        </w:rPr>
        <w:t>, message = ModelState.GetError() });</w:t>
      </w:r>
    </w:p>
    <w:p w:rsidR="00B3753D" w:rsidRPr="00011149" w:rsidRDefault="00B3753D" w:rsidP="00B3753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B3753D" w:rsidRPr="003E13A1" w:rsidRDefault="00B3753D" w:rsidP="00B37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011149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êm thư viện sweetAlert (wwwroot)</w:t>
      </w:r>
    </w:p>
    <w:p w:rsidR="00011149" w:rsidRPr="009C5457" w:rsidRDefault="00011149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d path jquery trong _AdminLayout (Views/Shared)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sweetalert/sweetalert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0111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9C5457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9C5457">
        <w:rPr>
          <w:rFonts w:ascii="Times New Roman" w:hAnsi="Times New Roman" w:cs="Times New Roman"/>
          <w:color w:val="FF0000"/>
          <w:sz w:val="20"/>
          <w:szCs w:val="20"/>
        </w:rPr>
        <w:t>src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="~/lib/jquery/dist/jquery.min.js"&gt;&lt;/</w:t>
      </w:r>
      <w:r w:rsidRPr="009C5457">
        <w:rPr>
          <w:rFonts w:ascii="Times New Roman" w:hAnsi="Times New Roman" w:cs="Times New Roman"/>
          <w:b/>
          <w:bCs/>
          <w:color w:val="800080"/>
          <w:sz w:val="20"/>
          <w:szCs w:val="20"/>
        </w:rPr>
        <w:t>script</w:t>
      </w:r>
      <w:r w:rsidRPr="009C5457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9C5457" w:rsidRPr="009C5457" w:rsidRDefault="009C5457" w:rsidP="009C545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rong </w:t>
      </w:r>
      <w:r w:rsidR="00F27008">
        <w:rPr>
          <w:rFonts w:ascii="Times New Roman" w:hAnsi="Times New Roman" w:cs="Times New Roman"/>
          <w:color w:val="000000"/>
          <w:sz w:val="24"/>
          <w:szCs w:val="24"/>
        </w:rPr>
        <w:t>Views/Author/</w:t>
      </w:r>
      <w:r>
        <w:rPr>
          <w:rFonts w:ascii="Times New Roman" w:hAnsi="Times New Roman" w:cs="Times New Roman"/>
          <w:color w:val="000000"/>
          <w:sz w:val="24"/>
          <w:szCs w:val="24"/>
        </w:rPr>
        <w:t>Detail.cshtml thêm jquery thực hiện lưu dữ liệu.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onSaveChange =</w:t>
      </w:r>
      <w:r w:rsidR="00BA4CC3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$.ajax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typ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POST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url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Url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Action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"SaveChange"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data: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Id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Full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Full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Email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Email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Phon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Phon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hortName: $(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#ShortName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.val()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success: (res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console.log(res);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(res.success ===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)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Thành công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success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error:(error) 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swal({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itle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Có lỗi!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ext: res.message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icon: </w:t>
      </w:r>
      <w:r w:rsidRPr="003E13A1">
        <w:rPr>
          <w:rFonts w:ascii="Times New Roman" w:hAnsi="Times New Roman" w:cs="Times New Roman"/>
          <w:color w:val="A31515"/>
          <w:sz w:val="20"/>
          <w:szCs w:val="20"/>
        </w:rPr>
        <w:t>'error'</w:t>
      </w:r>
      <w:r w:rsidRPr="003E13A1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    })</w:t>
      </w:r>
    </w:p>
    <w:p w:rsidR="003E13A1" w:rsidRPr="003E13A1" w:rsidRDefault="003E13A1" w:rsidP="003E13A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3E13A1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Pr="00F27008" w:rsidRDefault="003E13A1" w:rsidP="003E13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3E13A1">
        <w:rPr>
          <w:rFonts w:ascii="Times New Roman" w:hAnsi="Times New Roman" w:cs="Times New Roman"/>
          <w:color w:val="0000FF"/>
          <w:sz w:val="20"/>
          <w:szCs w:val="20"/>
        </w:rPr>
        <w:t>&lt;/</w:t>
      </w:r>
      <w:r w:rsidRPr="003E13A1">
        <w:rPr>
          <w:rFonts w:ascii="Times New Roman" w:hAnsi="Times New Roman" w:cs="Times New Roman"/>
          <w:color w:val="800000"/>
          <w:sz w:val="20"/>
          <w:szCs w:val="20"/>
        </w:rPr>
        <w:t>script</w:t>
      </w:r>
      <w:r w:rsidRPr="003E13A1">
        <w:rPr>
          <w:rFonts w:ascii="Times New Roman" w:hAnsi="Times New Roman" w:cs="Times New Roman"/>
          <w:color w:val="0000FF"/>
          <w:sz w:val="20"/>
          <w:szCs w:val="20"/>
        </w:rPr>
        <w:t>&gt;</w:t>
      </w:r>
    </w:p>
    <w:p w:rsidR="00F27008" w:rsidRPr="00F27008" w:rsidRDefault="00F27008" w:rsidP="00F27008">
      <w:pPr>
        <w:rPr>
          <w:rFonts w:ascii="Times New Roman" w:hAnsi="Times New Roman" w:cs="Times New Roman"/>
          <w:sz w:val="20"/>
          <w:szCs w:val="20"/>
        </w:rPr>
      </w:pPr>
    </w:p>
    <w:p w:rsidR="002D1170" w:rsidRDefault="002D1170" w:rsidP="00F270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êm Action List, Deletetrong Controller.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ActionResult List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odel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List&lt;AuthorSummaryModel&gt;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model = authorQueries.GetAll(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PartialView(model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FF"/>
          <w:sz w:val="20"/>
          <w:szCs w:val="20"/>
        </w:rPr>
        <w:t>publi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sync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Task&lt;ActionResult&gt; Delete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in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id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command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DeleteAuthor()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{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d = 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RequestId = HttpContext.Connection.Id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IpAddress = HttpContext.Connection.RemoteIpAddress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    UserName = HttpContext.User.Claims.FirstOrDefault(x =&gt; x.Type == </w:t>
      </w:r>
      <w:r w:rsidRPr="002D1170">
        <w:rPr>
          <w:rFonts w:ascii="Times New Roman" w:hAnsi="Times New Roman" w:cs="Times New Roman"/>
          <w:color w:val="A31515"/>
          <w:sz w:val="20"/>
          <w:szCs w:val="20"/>
        </w:rPr>
        <w:t>"UserName"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>)?.ToString(),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}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var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result =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await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mediator.Send(command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return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Json(</w:t>
      </w:r>
      <w:r w:rsidRPr="002D1170">
        <w:rPr>
          <w:rFonts w:ascii="Times New Roman" w:hAnsi="Times New Roman" w:cs="Times New Roman"/>
          <w:color w:val="0000FF"/>
          <w:sz w:val="20"/>
          <w:szCs w:val="20"/>
        </w:rPr>
        <w:t>new</w:t>
      </w: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{ success = result.Success, message = result.Messages });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2D1170">
        <w:rPr>
          <w:rFonts w:ascii="Times New Roman" w:hAnsi="Times New Roman" w:cs="Times New Roman"/>
          <w:color w:val="000000"/>
          <w:sz w:val="20"/>
          <w:szCs w:val="20"/>
        </w:rPr>
        <w:t xml:space="preserve">        }</w:t>
      </w:r>
    </w:p>
    <w:p w:rsidR="002D1170" w:rsidRPr="002D1170" w:rsidRDefault="002D1170" w:rsidP="002D117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ng Views/Author/Index.cshtml thêm jquery thực hiện load, xóa dữ liệu.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>$(window).on(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"load"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function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()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onLoad();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})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onLoad = ()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$.ajax(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type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GET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url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Url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Action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"List"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success: (res)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$(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#author-list-body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).empty();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$(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#author-list-body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).html(res);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})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onDelete = (id)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swal(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title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Xác nhận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text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Bạn có chắc chắn muốn xóa?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icon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warning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buttons: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dangerMode: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}).then((willDelete)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(willDelete)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$.ajax(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type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POST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url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@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Url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Action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"Delete"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data: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id: id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success: (res)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=&gt;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(res.success ===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true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)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swal(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title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Thành công!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text: res.message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icon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success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});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onload();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</w:t>
      </w:r>
      <w:r w:rsidRPr="001D1B09">
        <w:rPr>
          <w:rFonts w:ascii="Times New Roman" w:hAnsi="Times New Roman" w:cs="Times New Roman"/>
          <w:color w:val="0000FF"/>
          <w:sz w:val="20"/>
          <w:szCs w:val="20"/>
        </w:rPr>
        <w:t>else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swal({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title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Lỗi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lastRenderedPageBreak/>
        <w:t xml:space="preserve">                                text: res.message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icon: </w:t>
      </w:r>
      <w:r w:rsidRPr="001D1B09">
        <w:rPr>
          <w:rFonts w:ascii="Times New Roman" w:hAnsi="Times New Roman" w:cs="Times New Roman"/>
          <w:color w:val="A31515"/>
          <w:sz w:val="20"/>
          <w:szCs w:val="20"/>
        </w:rPr>
        <w:t>'error'</w:t>
      </w:r>
      <w:r w:rsidRPr="001D1B09">
        <w:rPr>
          <w:rFonts w:ascii="Times New Roman" w:hAnsi="Times New Roman" w:cs="Times New Roman"/>
          <w:color w:val="000000"/>
          <w:sz w:val="20"/>
          <w:szCs w:val="20"/>
        </w:rPr>
        <w:t>,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})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    })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    }</w:t>
      </w:r>
    </w:p>
    <w:p w:rsidR="001D1B09" w:rsidRPr="001D1B09" w:rsidRDefault="001D1B09" w:rsidP="001D1B0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    })</w:t>
      </w:r>
    </w:p>
    <w:p w:rsidR="00F27008" w:rsidRPr="001D1B09" w:rsidRDefault="001D1B09" w:rsidP="001D1B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1D1B09">
        <w:rPr>
          <w:rFonts w:ascii="Times New Roman" w:hAnsi="Times New Roman" w:cs="Times New Roman"/>
          <w:color w:val="000000"/>
          <w:sz w:val="20"/>
          <w:szCs w:val="20"/>
        </w:rPr>
        <w:t xml:space="preserve">    }</w:t>
      </w:r>
    </w:p>
    <w:p w:rsidR="003E13A1" w:rsidRPr="003E13A1" w:rsidRDefault="003E13A1" w:rsidP="003E13A1">
      <w:pPr>
        <w:rPr>
          <w:rFonts w:ascii="Times New Roman" w:hAnsi="Times New Roman" w:cs="Times New Roman"/>
          <w:sz w:val="24"/>
          <w:szCs w:val="24"/>
        </w:rPr>
      </w:pPr>
    </w:p>
    <w:p w:rsidR="00C4226F" w:rsidRPr="001C1C67" w:rsidRDefault="00C4226F" w:rsidP="008F67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C4226F" w:rsidRPr="001C1C67" w:rsidSect="00CD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62D2D"/>
    <w:multiLevelType w:val="hybridMultilevel"/>
    <w:tmpl w:val="58B22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1504"/>
    <w:multiLevelType w:val="hybridMultilevel"/>
    <w:tmpl w:val="04E40B02"/>
    <w:lvl w:ilvl="0" w:tplc="11FE924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224C90"/>
    <w:multiLevelType w:val="hybridMultilevel"/>
    <w:tmpl w:val="5F24726A"/>
    <w:lvl w:ilvl="0" w:tplc="B0068AC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5B664C"/>
    <w:multiLevelType w:val="hybridMultilevel"/>
    <w:tmpl w:val="C8306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71C"/>
    <w:rsid w:val="000040C4"/>
    <w:rsid w:val="00004711"/>
    <w:rsid w:val="00011149"/>
    <w:rsid w:val="000239A6"/>
    <w:rsid w:val="000B4235"/>
    <w:rsid w:val="00154FCD"/>
    <w:rsid w:val="001930CD"/>
    <w:rsid w:val="001C1C67"/>
    <w:rsid w:val="001D1B09"/>
    <w:rsid w:val="001E2BFD"/>
    <w:rsid w:val="002D1170"/>
    <w:rsid w:val="002D5E89"/>
    <w:rsid w:val="0031109C"/>
    <w:rsid w:val="003A3D8B"/>
    <w:rsid w:val="003E13A1"/>
    <w:rsid w:val="00452ACD"/>
    <w:rsid w:val="004B1324"/>
    <w:rsid w:val="004F4BEF"/>
    <w:rsid w:val="00510235"/>
    <w:rsid w:val="00510B47"/>
    <w:rsid w:val="00592718"/>
    <w:rsid w:val="005B65BF"/>
    <w:rsid w:val="005E6C97"/>
    <w:rsid w:val="005F7715"/>
    <w:rsid w:val="00623D95"/>
    <w:rsid w:val="006A2A3C"/>
    <w:rsid w:val="006B2D87"/>
    <w:rsid w:val="006D3597"/>
    <w:rsid w:val="006E32FE"/>
    <w:rsid w:val="00760869"/>
    <w:rsid w:val="007E2D30"/>
    <w:rsid w:val="007F33A4"/>
    <w:rsid w:val="008343E4"/>
    <w:rsid w:val="008A5853"/>
    <w:rsid w:val="008F670B"/>
    <w:rsid w:val="0092390E"/>
    <w:rsid w:val="00952A1E"/>
    <w:rsid w:val="00976407"/>
    <w:rsid w:val="009C5457"/>
    <w:rsid w:val="009D3031"/>
    <w:rsid w:val="009D37AC"/>
    <w:rsid w:val="00A2403E"/>
    <w:rsid w:val="00A256C4"/>
    <w:rsid w:val="00B11119"/>
    <w:rsid w:val="00B13952"/>
    <w:rsid w:val="00B3671C"/>
    <w:rsid w:val="00B3753D"/>
    <w:rsid w:val="00B37D78"/>
    <w:rsid w:val="00BA4CC3"/>
    <w:rsid w:val="00BD5CC3"/>
    <w:rsid w:val="00C4226F"/>
    <w:rsid w:val="00C4391A"/>
    <w:rsid w:val="00C74015"/>
    <w:rsid w:val="00CA2AF9"/>
    <w:rsid w:val="00CD6F46"/>
    <w:rsid w:val="00D347B2"/>
    <w:rsid w:val="00D74069"/>
    <w:rsid w:val="00D86ABE"/>
    <w:rsid w:val="00D96903"/>
    <w:rsid w:val="00DB0C24"/>
    <w:rsid w:val="00DE4B2A"/>
    <w:rsid w:val="00E00452"/>
    <w:rsid w:val="00F27008"/>
    <w:rsid w:val="00FA3112"/>
    <w:rsid w:val="00FC7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B0E24"/>
  <w15:docId w15:val="{0C833AC6-D729-41ED-BA0E-6DD4022FB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5294D-AFE5-4DDB-87E2-47687B23B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9</TotalTime>
  <Pages>16</Pages>
  <Words>4663</Words>
  <Characters>26585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c Nguyen Huu</dc:creator>
  <cp:lastModifiedBy>Duc Nguyen Huu</cp:lastModifiedBy>
  <cp:revision>34</cp:revision>
  <dcterms:created xsi:type="dcterms:W3CDTF">2022-09-17T07:26:00Z</dcterms:created>
  <dcterms:modified xsi:type="dcterms:W3CDTF">2022-11-16T09:15:00Z</dcterms:modified>
</cp:coreProperties>
</file>